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ED" w:rsidRDefault="001F3FED" w:rsidP="001F3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, представленные государственными гражданскими служащими Главного управления государственного жилищного надзора </w:t>
      </w:r>
    </w:p>
    <w:p w:rsidR="001F3FED" w:rsidRPr="001F3FED" w:rsidRDefault="001F3FED" w:rsidP="001F3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города Севастополя, за период с 1 января 2019 года по 31 декабря 2019 года</w:t>
      </w:r>
    </w:p>
    <w:p w:rsidR="001F3FED" w:rsidRPr="001F3FED" w:rsidRDefault="001F3FED" w:rsidP="001F3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1601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1843"/>
        <w:gridCol w:w="2551"/>
        <w:gridCol w:w="2552"/>
        <w:gridCol w:w="1843"/>
        <w:gridCol w:w="1417"/>
      </w:tblGrid>
      <w:tr w:rsidR="001F3FED" w:rsidRPr="001F3FED" w:rsidTr="008759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C71834" w:rsidP="00C718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r w:rsidR="001F3FED"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Ф</w:t>
            </w:r>
            <w:r w:rsidR="00C71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амилия, </w:t>
            </w: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ициалы лица, чьи сведения размещаю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амещ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Общая сумма декларированного дохода за 2019 год (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A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ъекты недвижимого имущества, находящиеся </w:t>
            </w:r>
          </w:p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 собственности: вид собственности, вид объекта недвижимости, п</w:t>
            </w:r>
            <w:r w:rsidR="004A22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лощадь (кв.</w:t>
            </w: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м), страна распо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A9" w:rsidRDefault="001F3FED" w:rsidP="00443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ъекты недвижимого имущества, находящиеся </w:t>
            </w:r>
          </w:p>
          <w:p w:rsidR="001F3FED" w:rsidRPr="001F3FED" w:rsidRDefault="001F3FED" w:rsidP="00443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 пользовании: вид объекта, площадь (кв.м), 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D" w:rsidRPr="001F3FED" w:rsidRDefault="001F3FED" w:rsidP="00C718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Сведения об источниках получения средств, з</w:t>
            </w:r>
            <w:r w:rsidR="00C71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а счет которых совершена сделка</w:t>
            </w:r>
          </w:p>
        </w:tc>
      </w:tr>
      <w:tr w:rsidR="001F3FED" w:rsidRPr="001F3FED" w:rsidTr="008759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D" w:rsidRPr="001F3FED" w:rsidRDefault="001F3FED" w:rsidP="001F3FE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C522B" w:rsidRPr="001F3FED" w:rsidTr="0087599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1F3FED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Асей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М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1F3FED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F3FE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начальник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1F3FED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934 729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6,5 кв.м,</w:t>
            </w:r>
          </w:p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2B" w:rsidRPr="001F3FED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1F3FED" w:rsidTr="0087599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8C0DBC" w:rsidRDefault="003C522B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1F3FED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1F3FED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6,5 кв.м,</w:t>
            </w:r>
          </w:p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71834" w:rsidRPr="001F3FED" w:rsidTr="0087599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834" w:rsidRPr="005F2455" w:rsidRDefault="00C71834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834" w:rsidRPr="00C71834" w:rsidRDefault="00C71834" w:rsidP="006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1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на 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71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834" w:rsidRPr="00C71834" w:rsidRDefault="006A0B52" w:rsidP="006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71834" w:rsidRPr="00C71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834" w:rsidRDefault="00FA7AC6" w:rsidP="006A0B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 260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AC6" w:rsidRDefault="00FA7AC6" w:rsidP="006A0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71834" w:rsidRPr="00FA7AC6" w:rsidRDefault="00FA7AC6" w:rsidP="006A0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8,4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6E" w:rsidRDefault="0010496E" w:rsidP="006A0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4,4 кв.м,</w:t>
            </w:r>
          </w:p>
          <w:p w:rsidR="00C71834" w:rsidRDefault="0010496E" w:rsidP="006A0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834" w:rsidRPr="008C0DBC" w:rsidRDefault="001D04D9" w:rsidP="006A0B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FA7AC6" w:rsidRPr="00FA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ковой автомобиль Пежо</w:t>
            </w:r>
            <w:r w:rsidR="00104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834" w:rsidRDefault="0010496E" w:rsidP="006A0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1F3FED" w:rsidTr="0087599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C71834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C71834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0 431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4,4 кв.м,</w:t>
            </w:r>
          </w:p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1F3FED" w:rsidTr="0087599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8C0DBC" w:rsidRDefault="003C522B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C71834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96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4,4 кв.м,</w:t>
            </w:r>
          </w:p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1F3FED" w:rsidTr="00875990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Pr="008C0DBC" w:rsidRDefault="003C522B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Pr="00C71834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96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4,4 кв.м,</w:t>
            </w:r>
          </w:p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1F3FED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хирева </w:t>
            </w:r>
            <w:r w:rsidRPr="00B0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0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C71834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07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596C3E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 166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05695B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2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5F2455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шко </w:t>
            </w:r>
            <w:r w:rsidRPr="006A0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A0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B07BE8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A0B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 803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05695B" w:rsidRDefault="003C522B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0,4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Pr="006C1220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2B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F555FB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Pr="005F2455" w:rsidRDefault="00F555F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Pr="00C71834" w:rsidRDefault="00F555FB" w:rsidP="00F5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Pr="00B07BE8" w:rsidRDefault="00F555FB" w:rsidP="00F5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Default="00F555FB" w:rsidP="00F5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Default="00F555FB" w:rsidP="00F555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F555FB" w:rsidRPr="00FA7AC6" w:rsidRDefault="00F555FB" w:rsidP="00F555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1,4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Default="003C522B" w:rsidP="00F555F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555FB"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Default="001D04D9" w:rsidP="00F555F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F555FB"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Шевроле </w:t>
            </w:r>
            <w:proofErr w:type="spellStart"/>
            <w:r w:rsidR="00F555FB"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FB" w:rsidRDefault="00F555FB" w:rsidP="00F555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50261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5F2455" w:rsidRDefault="00650261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ябелко </w:t>
            </w:r>
            <w:r w:rsidRPr="001D0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D0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B07BE8" w:rsidRDefault="00650261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D0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2 965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650261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000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50261" w:rsidRPr="001D04D9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650261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650261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0,7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650261" w:rsidRPr="001D04D9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650261" w:rsidRDefault="00BD0B45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иное недвижимое имущество</w:t>
            </w:r>
            <w:r w:rsidR="006502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="00650261"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 w:rsidR="006502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="00650261"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650261" w:rsidRPr="00FA7AC6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2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3C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Волга 31029;</w:t>
            </w:r>
          </w:p>
          <w:p w:rsidR="00650261" w:rsidRPr="003C522B" w:rsidRDefault="00650261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50261" w:rsidRDefault="00650261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: катер ЯЛ-6</w:t>
            </w:r>
          </w:p>
          <w:p w:rsidR="00650261" w:rsidRPr="0005695B" w:rsidRDefault="00650261" w:rsidP="003C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50261" w:rsidRPr="001F3FED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5F2455" w:rsidRDefault="00650261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C71834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B07BE8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544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05695B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5,7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0,7 кв.м,</w:t>
            </w:r>
          </w:p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50261" w:rsidRPr="001F3FED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5F2455" w:rsidRDefault="00650261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8C0DBC" w:rsidRDefault="00650261" w:rsidP="006502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B07BE8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0,7 кв.м,</w:t>
            </w:r>
          </w:p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50261" w:rsidRPr="001F3FED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5F2455" w:rsidRDefault="00650261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8C0DBC" w:rsidRDefault="00650261" w:rsidP="006502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B07BE8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0,7 кв.м,</w:t>
            </w:r>
          </w:p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650261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5F2455" w:rsidRDefault="00650261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8C0DBC" w:rsidRDefault="00650261" w:rsidP="006502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Pr="00B07BE8" w:rsidRDefault="00650261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0,7 кв.м,</w:t>
            </w:r>
          </w:p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61" w:rsidRDefault="00650261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7F07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Pr="005F2455" w:rsidRDefault="00B77F07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6502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л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A9" w:rsidRDefault="00B77F07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0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рший инспектор отдела контроля формирования </w:t>
            </w:r>
          </w:p>
          <w:p w:rsidR="00B77F07" w:rsidRPr="00B07BE8" w:rsidRDefault="00B77F07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0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 108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B77F07" w:rsidRPr="00FA7AC6" w:rsidRDefault="00B77F07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6502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650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B77F07" w:rsidRPr="00650261" w:rsidRDefault="00B77F07" w:rsidP="006502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6502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7F07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Pr="005F2455" w:rsidRDefault="00B77F07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Pr="008C0DBC" w:rsidRDefault="00B77F07" w:rsidP="00976E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Pr="00B07BE8" w:rsidRDefault="00B77F07" w:rsidP="0097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976E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976E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976E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49,0 кв.м, </w:t>
            </w:r>
          </w:p>
          <w:p w:rsidR="00B77F07" w:rsidRPr="00FA7AC6" w:rsidRDefault="00B77F07" w:rsidP="00976E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976E9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976E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7F07" w:rsidRPr="001F3FED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Pr="005F2455" w:rsidRDefault="00B77F07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B77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Pr="00B07BE8" w:rsidRDefault="004A19AA" w:rsidP="00B7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77F07" w:rsidRPr="00B77F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сультант-совет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B77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 444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B77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B77F07" w:rsidRDefault="00B77F07" w:rsidP="00B77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ая) </w:t>
            </w:r>
          </w:p>
          <w:p w:rsidR="00B77F07" w:rsidRPr="0005695B" w:rsidRDefault="00B77F07" w:rsidP="00B77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8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B77F0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B77F0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07" w:rsidRDefault="00B77F07" w:rsidP="00B77F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41155" w:rsidRPr="001F3FED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Pr="005F2455" w:rsidRDefault="00041155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Default="00041155" w:rsidP="000411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Pr="00B07BE8" w:rsidRDefault="00041155" w:rsidP="0004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9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Default="00041155" w:rsidP="00041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 296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Default="00041155" w:rsidP="00041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041155" w:rsidRDefault="00041155" w:rsidP="00041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ая) </w:t>
            </w:r>
          </w:p>
          <w:p w:rsidR="00041155" w:rsidRPr="0005695B" w:rsidRDefault="00041155" w:rsidP="00041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4,2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Default="00041155" w:rsidP="000411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Default="00041155" w:rsidP="000411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155" w:rsidRDefault="00041155" w:rsidP="00041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43D79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5F2455" w:rsidRDefault="00C43D79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C5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1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ас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B07BE8" w:rsidRDefault="00C43D79" w:rsidP="00CC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D0B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отдела контроля формирования 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C5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 264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67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C43D79" w:rsidRPr="001D04D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83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C43D79" w:rsidRPr="00BD0B45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4,9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C43D79" w:rsidRPr="00BD0B45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8,9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C43D79" w:rsidRPr="001D04D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Pr="00FA7AC6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C52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C5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C43D79" w:rsidRPr="00BD0B45" w:rsidRDefault="00C43D79" w:rsidP="00CC52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C5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43D79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5F2455" w:rsidRDefault="00C43D79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8C0DBC" w:rsidRDefault="00C43D79" w:rsidP="00C43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B07BE8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AA5E65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AA5E6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4,9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AA5E65" w:rsidRPr="00BD0B4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AA5E6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Default="00AA5E65" w:rsidP="00AA5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8,1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AA5E65" w:rsidRPr="00AA5E65" w:rsidRDefault="00AA5E65" w:rsidP="00AA5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AA5E6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иное недвижимое имущество </w:t>
            </w:r>
          </w:p>
          <w:p w:rsidR="00AA5E6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AA5E65" w:rsidRPr="008D3E35" w:rsidRDefault="00AA5E65" w:rsidP="00AA5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9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83,0 кв.м, </w:t>
            </w:r>
          </w:p>
          <w:p w:rsidR="00C43D79" w:rsidRPr="00AA5E65" w:rsidRDefault="00AA5E65" w:rsidP="00AA5E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05695B" w:rsidRDefault="00AA5E65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43D79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5F2455" w:rsidRDefault="00C43D79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ярова А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A9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43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рший инспектор отдела контроля формирования </w:t>
            </w:r>
          </w:p>
          <w:p w:rsidR="00C43D79" w:rsidRPr="00B07BE8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 33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674895" w:rsidRDefault="00674895" w:rsidP="00674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, </w:t>
            </w:r>
            <w:r w:rsidR="00C43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кв.м, </w:t>
            </w:r>
            <w:r w:rsidR="00C43D79"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  <w:p w:rsidR="00C43D79" w:rsidRPr="00C43D79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74895" w:rsidRDefault="00C43D79" w:rsidP="006748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Pr="00674895" w:rsidRDefault="00C43D79" w:rsidP="006748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0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43D79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5F2455" w:rsidRDefault="00C43D79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8C0DBC" w:rsidRDefault="00C43D79" w:rsidP="00C43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B07BE8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Pr="00674895" w:rsidRDefault="00674895" w:rsidP="00674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, </w:t>
            </w:r>
            <w:r w:rsidR="00C43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кв.м, </w:t>
            </w:r>
            <w:r w:rsidR="00C43D79"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  <w:p w:rsidR="00C43D79" w:rsidRPr="00C43D79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C43D79" w:rsidRDefault="00C43D79" w:rsidP="00C43D7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C43D79" w:rsidRPr="0005695B" w:rsidRDefault="00C43D79" w:rsidP="00C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0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79" w:rsidRDefault="00C43D79" w:rsidP="00C43D7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0D16E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E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-экспер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163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3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0D16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826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3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3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A9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43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рший инспектор отдела контроля формирования </w:t>
            </w:r>
          </w:p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804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8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 668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8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67489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1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8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F2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19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 329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2,3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 479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2,3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  <w:p w:rsidR="00107CFA" w:rsidRPr="003E475B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2,5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ьник </w:t>
            </w:r>
            <w:r w:rsidRPr="003E4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E4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07B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 357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99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1D04D9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1,9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9,7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онов </w:t>
            </w:r>
            <w:r w:rsidRPr="007E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E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-экспер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601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2,8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107CFA" w:rsidRPr="00CB3162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4A22A9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ская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3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B31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 441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2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BD0B4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3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107CFA" w:rsidRPr="00CB3162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 586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2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2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Е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9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 403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7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 611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7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107CFA" w:rsidRPr="00CB3162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9,7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тенко </w:t>
            </w:r>
            <w:r w:rsidRPr="00B94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94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9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 801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9,8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BD0B4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1,8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2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42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9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46 166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07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1D04D9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0,7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83,9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jc w:val="center"/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5 693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56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83,9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jc w:val="center"/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7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03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77 78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902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1D04D9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312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A7037A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(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82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2,2 кв.м, </w:t>
            </w:r>
          </w:p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  <w:p w:rsidR="00107CFA" w:rsidRPr="00A7037A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Pr="00A7037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9,5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1,6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941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 724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3 60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107CFA" w:rsidRPr="00CB3162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3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77F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сультант-совет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5 876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87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107CFA" w:rsidRPr="00CB3162" w:rsidRDefault="00107CFA" w:rsidP="00107C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Д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2 101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B815F4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гараж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0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D7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3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 873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5 кв.м, </w:t>
            </w: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гараж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13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A13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гараж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4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A13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107CFA" w:rsidRPr="00A13086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ната в дачном доме, 25,0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A13086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ный транспорт: </w:t>
            </w:r>
            <w:r w:rsidRPr="00A13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дка </w:t>
            </w:r>
            <w:proofErr w:type="spellStart"/>
            <w:r w:rsidRPr="00A130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inc</w:t>
            </w:r>
            <w:proofErr w:type="spellEnd"/>
            <w:r w:rsidRPr="00A13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A13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0</w:t>
            </w:r>
            <w:r w:rsidRPr="00A130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C7183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2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5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55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: </w:t>
            </w:r>
          </w:p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va</w:t>
            </w:r>
            <w:proofErr w:type="spellEnd"/>
          </w:p>
          <w:p w:rsidR="00107CFA" w:rsidRPr="0038784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bookmarkStart w:id="0" w:name="_GoBack"/>
            <w:bookmarkEnd w:id="0"/>
          </w:p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Pr="0038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Z</w:t>
            </w:r>
            <w:r w:rsidRPr="0038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00 </w:t>
            </w:r>
          </w:p>
          <w:p w:rsidR="00107CFA" w:rsidRPr="00387844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ur</w:t>
            </w:r>
            <w:r w:rsidRPr="0038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lu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07CFA" w:rsidRPr="001F3FED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5F2455" w:rsidRDefault="00107CFA" w:rsidP="00107CFA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8C0DBC" w:rsidRDefault="00107CFA" w:rsidP="00107C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C0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B07BE8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FA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)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07CFA" w:rsidRPr="008D3E35" w:rsidRDefault="00107CFA" w:rsidP="0010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5,9 кв.м, 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5 кв.м, </w:t>
            </w:r>
          </w:p>
          <w:p w:rsidR="00107CFA" w:rsidRPr="00AA5E65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D3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Pr="0005695B" w:rsidRDefault="00107CFA" w:rsidP="00107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FA" w:rsidRDefault="00107CFA" w:rsidP="00107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1F3FED" w:rsidRDefault="001F3FED" w:rsidP="002F0F4B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3FED" w:rsidSect="003910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627"/>
    <w:multiLevelType w:val="hybridMultilevel"/>
    <w:tmpl w:val="893641B8"/>
    <w:lvl w:ilvl="0" w:tplc="2B4C61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E7"/>
    <w:rsid w:val="0000301E"/>
    <w:rsid w:val="000071BA"/>
    <w:rsid w:val="00041155"/>
    <w:rsid w:val="0010496E"/>
    <w:rsid w:val="00107CFA"/>
    <w:rsid w:val="001348DB"/>
    <w:rsid w:val="001569D9"/>
    <w:rsid w:val="001572D5"/>
    <w:rsid w:val="0016396E"/>
    <w:rsid w:val="001A4016"/>
    <w:rsid w:val="001B127D"/>
    <w:rsid w:val="001D04D9"/>
    <w:rsid w:val="001D3C9C"/>
    <w:rsid w:val="001F3FED"/>
    <w:rsid w:val="001F660B"/>
    <w:rsid w:val="001F6EC8"/>
    <w:rsid w:val="00264461"/>
    <w:rsid w:val="002B12A1"/>
    <w:rsid w:val="002B6B6F"/>
    <w:rsid w:val="002E1264"/>
    <w:rsid w:val="002F0F4B"/>
    <w:rsid w:val="002F5520"/>
    <w:rsid w:val="00314141"/>
    <w:rsid w:val="00387844"/>
    <w:rsid w:val="0039100C"/>
    <w:rsid w:val="003C522B"/>
    <w:rsid w:val="003E475B"/>
    <w:rsid w:val="00402D1B"/>
    <w:rsid w:val="00426C14"/>
    <w:rsid w:val="00434C4C"/>
    <w:rsid w:val="00443908"/>
    <w:rsid w:val="0047027C"/>
    <w:rsid w:val="004A19AA"/>
    <w:rsid w:val="004A22A9"/>
    <w:rsid w:val="004B6EAE"/>
    <w:rsid w:val="004E6446"/>
    <w:rsid w:val="004F7FC3"/>
    <w:rsid w:val="0051057A"/>
    <w:rsid w:val="00542D5A"/>
    <w:rsid w:val="0054350D"/>
    <w:rsid w:val="00581722"/>
    <w:rsid w:val="005C0787"/>
    <w:rsid w:val="005F0BEA"/>
    <w:rsid w:val="005F2455"/>
    <w:rsid w:val="00650261"/>
    <w:rsid w:val="00662B27"/>
    <w:rsid w:val="00674895"/>
    <w:rsid w:val="006A0B52"/>
    <w:rsid w:val="006C1220"/>
    <w:rsid w:val="006F0E57"/>
    <w:rsid w:val="007376C9"/>
    <w:rsid w:val="007621DD"/>
    <w:rsid w:val="00782333"/>
    <w:rsid w:val="007973F8"/>
    <w:rsid w:val="007C4AAB"/>
    <w:rsid w:val="007E5B9F"/>
    <w:rsid w:val="008049C4"/>
    <w:rsid w:val="008162E7"/>
    <w:rsid w:val="008252EA"/>
    <w:rsid w:val="00831C1A"/>
    <w:rsid w:val="00856B34"/>
    <w:rsid w:val="00870497"/>
    <w:rsid w:val="008730C0"/>
    <w:rsid w:val="00875990"/>
    <w:rsid w:val="00885FF7"/>
    <w:rsid w:val="008D3E35"/>
    <w:rsid w:val="008F7CDF"/>
    <w:rsid w:val="00976E9D"/>
    <w:rsid w:val="00997ABC"/>
    <w:rsid w:val="009B12CE"/>
    <w:rsid w:val="009D3BA4"/>
    <w:rsid w:val="00A0578E"/>
    <w:rsid w:val="00A13086"/>
    <w:rsid w:val="00A14575"/>
    <w:rsid w:val="00A46E87"/>
    <w:rsid w:val="00A60307"/>
    <w:rsid w:val="00A7037A"/>
    <w:rsid w:val="00AA5E65"/>
    <w:rsid w:val="00AB4E08"/>
    <w:rsid w:val="00AD73CF"/>
    <w:rsid w:val="00AE17CD"/>
    <w:rsid w:val="00AE1923"/>
    <w:rsid w:val="00B07BE8"/>
    <w:rsid w:val="00B10FAC"/>
    <w:rsid w:val="00B77F07"/>
    <w:rsid w:val="00B815F4"/>
    <w:rsid w:val="00B9417A"/>
    <w:rsid w:val="00BA1043"/>
    <w:rsid w:val="00BD0B45"/>
    <w:rsid w:val="00C43D79"/>
    <w:rsid w:val="00C56F93"/>
    <w:rsid w:val="00C71403"/>
    <w:rsid w:val="00C71834"/>
    <w:rsid w:val="00C76691"/>
    <w:rsid w:val="00C8663C"/>
    <w:rsid w:val="00C92D43"/>
    <w:rsid w:val="00CB3162"/>
    <w:rsid w:val="00CC527D"/>
    <w:rsid w:val="00CC65FC"/>
    <w:rsid w:val="00CF435B"/>
    <w:rsid w:val="00D3508C"/>
    <w:rsid w:val="00EA0189"/>
    <w:rsid w:val="00EC5A01"/>
    <w:rsid w:val="00ED0126"/>
    <w:rsid w:val="00ED333E"/>
    <w:rsid w:val="00F5444A"/>
    <w:rsid w:val="00F555FB"/>
    <w:rsid w:val="00F625C1"/>
    <w:rsid w:val="00F825EC"/>
    <w:rsid w:val="00F95498"/>
    <w:rsid w:val="00FA7AC6"/>
    <w:rsid w:val="00FC45EC"/>
    <w:rsid w:val="00FC4B48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B08A8-0F3B-4281-881E-6724FC3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F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E61C-71D7-44C8-9C9A-7BD11F2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cp:lastPrinted>2018-05-11T08:15:00Z</cp:lastPrinted>
  <dcterms:created xsi:type="dcterms:W3CDTF">2019-05-29T10:02:00Z</dcterms:created>
  <dcterms:modified xsi:type="dcterms:W3CDTF">2020-09-02T13:20:00Z</dcterms:modified>
</cp:coreProperties>
</file>